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86" w:rsidRDefault="009D4086" w:rsidP="009D4086">
      <w:pPr>
        <w:jc w:val="center"/>
        <w:rPr>
          <w:rFonts w:ascii="ＭＳ 明朝" w:eastAsia="ＭＳ 明朝" w:hint="eastAsia"/>
          <w:b/>
          <w:sz w:val="28"/>
          <w:szCs w:val="28"/>
        </w:rPr>
      </w:pPr>
    </w:p>
    <w:p w:rsidR="003C4E2D" w:rsidRPr="009D4086" w:rsidRDefault="009D4086" w:rsidP="009D4086">
      <w:pPr>
        <w:jc w:val="center"/>
        <w:rPr>
          <w:rFonts w:ascii="ＭＳ 明朝" w:eastAsia="ＭＳ 明朝"/>
          <w:b/>
          <w:sz w:val="28"/>
          <w:szCs w:val="28"/>
        </w:rPr>
      </w:pPr>
      <w:r w:rsidRPr="009D4086">
        <w:rPr>
          <w:rFonts w:ascii="ＭＳ 明朝" w:eastAsia="ＭＳ 明朝" w:hint="eastAsia"/>
          <w:b/>
          <w:sz w:val="28"/>
          <w:szCs w:val="28"/>
        </w:rPr>
        <w:t>ご提出いただく書類（資料）について</w:t>
      </w:r>
    </w:p>
    <w:p w:rsidR="009D4086" w:rsidRDefault="009D4086" w:rsidP="009D4086">
      <w:pPr>
        <w:spacing w:line="0" w:lineRule="atLeast"/>
        <w:rPr>
          <w:rFonts w:ascii="ＭＳ 明朝" w:hAnsi="ＭＳ 明朝" w:hint="eastAsia"/>
          <w:sz w:val="24"/>
        </w:rPr>
      </w:pPr>
    </w:p>
    <w:p w:rsidR="009D4086" w:rsidRDefault="009D4086" w:rsidP="009D4086">
      <w:pPr>
        <w:spacing w:line="0" w:lineRule="atLeast"/>
        <w:rPr>
          <w:rFonts w:ascii="ＭＳ 明朝" w:hAnsi="ＭＳ 明朝" w:hint="eastAsia"/>
          <w:sz w:val="24"/>
        </w:rPr>
      </w:pPr>
    </w:p>
    <w:p w:rsidR="009D4086" w:rsidRDefault="009D4086" w:rsidP="009D4086">
      <w:pPr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ご推薦に際しては、以下の書類をご提出下さい。</w:t>
      </w:r>
    </w:p>
    <w:p w:rsidR="00234CEB" w:rsidRPr="00234CEB" w:rsidRDefault="00234CEB" w:rsidP="00234CEB">
      <w:pPr>
        <w:ind w:firstLineChars="100" w:firstLine="240"/>
        <w:rPr>
          <w:rFonts w:ascii="ＭＳ 明朝" w:eastAsia="ＭＳ 明朝" w:hint="eastAsia"/>
          <w:sz w:val="24"/>
          <w:szCs w:val="24"/>
          <w:u w:val="wave"/>
        </w:rPr>
      </w:pPr>
      <w:r w:rsidRPr="00234CEB">
        <w:rPr>
          <w:rFonts w:ascii="ＭＳ 明朝" w:eastAsia="ＭＳ 明朝" w:hint="eastAsia"/>
          <w:sz w:val="24"/>
          <w:szCs w:val="24"/>
          <w:u w:val="wave"/>
        </w:rPr>
        <w:t>（※の資料は、必ずご提出をお願いいたします。）</w:t>
      </w:r>
    </w:p>
    <w:p w:rsidR="009D4086" w:rsidRPr="00234CEB" w:rsidRDefault="009D4086" w:rsidP="009D4086">
      <w:pPr>
        <w:spacing w:line="0" w:lineRule="atLeast"/>
        <w:rPr>
          <w:rFonts w:ascii="ＭＳ 明朝" w:hAnsi="ＭＳ 明朝" w:hint="eastAsia"/>
          <w:sz w:val="24"/>
        </w:rPr>
      </w:pPr>
    </w:p>
    <w:p w:rsidR="00F64A0D" w:rsidRPr="009D4086" w:rsidRDefault="00F64A0D" w:rsidP="009D4086">
      <w:pPr>
        <w:spacing w:line="0" w:lineRule="atLeast"/>
        <w:rPr>
          <w:rFonts w:ascii="ＭＳ 明朝" w:hAnsi="ＭＳ 明朝" w:hint="eastAsia"/>
          <w:sz w:val="24"/>
        </w:rPr>
      </w:pPr>
    </w:p>
    <w:p w:rsidR="009D4086" w:rsidRDefault="00F64A0D" w:rsidP="00F64A0D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＜</w:t>
      </w:r>
      <w:r w:rsidR="009D4086">
        <w:rPr>
          <w:rFonts w:ascii="ＭＳ 明朝" w:hAnsi="ＭＳ 明朝" w:hint="eastAsia"/>
          <w:sz w:val="24"/>
        </w:rPr>
        <w:t>候補者が個人となる場合</w:t>
      </w:r>
      <w:r>
        <w:rPr>
          <w:rFonts w:ascii="ＭＳ 明朝" w:hAnsi="ＭＳ 明朝" w:hint="eastAsia"/>
          <w:sz w:val="24"/>
        </w:rPr>
        <w:t>＞</w:t>
      </w:r>
    </w:p>
    <w:p w:rsidR="009D4086" w:rsidRPr="00F64A0D" w:rsidRDefault="00920630" w:rsidP="009D4086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①「東京弁護士会人権賞」候補者推薦書</w:t>
      </w:r>
    </w:p>
    <w:p w:rsidR="00835523" w:rsidRDefault="00835523" w:rsidP="00920630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（推薦書に書ききれない場合は、別紙で添付するようにして下さい。）</w:t>
      </w:r>
    </w:p>
    <w:p w:rsidR="009D4086" w:rsidRDefault="00920630" w:rsidP="00920630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②活動実績について【個人用】</w:t>
      </w:r>
    </w:p>
    <w:p w:rsidR="003C4E2D" w:rsidRDefault="00F64A0D" w:rsidP="00920630">
      <w:pPr>
        <w:spacing w:line="0" w:lineRule="atLeast"/>
        <w:ind w:leftChars="228" w:left="719" w:hangingChars="100" w:hanging="240"/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>③</w:t>
      </w:r>
      <w:r w:rsidR="003C4E2D">
        <w:rPr>
          <w:rFonts w:ascii="ＭＳ 明朝" w:eastAsia="ＭＳ 明朝" w:hint="eastAsia"/>
          <w:sz w:val="24"/>
        </w:rPr>
        <w:t>マスコミからの取材を受け報道されたことがある</w:t>
      </w:r>
      <w:r>
        <w:rPr>
          <w:rFonts w:ascii="ＭＳ 明朝" w:eastAsia="ＭＳ 明朝" w:hint="eastAsia"/>
          <w:sz w:val="24"/>
        </w:rPr>
        <w:t>場合</w:t>
      </w:r>
      <w:r w:rsidR="003C4E2D">
        <w:rPr>
          <w:rFonts w:ascii="ＭＳ 明朝" w:eastAsia="ＭＳ 明朝" w:hint="eastAsia"/>
          <w:sz w:val="24"/>
        </w:rPr>
        <w:t>、その報道記事の抜粋</w:t>
      </w:r>
    </w:p>
    <w:p w:rsidR="003C4E2D" w:rsidRPr="00F64A0D" w:rsidRDefault="00F64A0D" w:rsidP="00920630">
      <w:pPr>
        <w:ind w:firstLineChars="200" w:firstLine="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④出版物がある場合、代表的な出版物</w:t>
      </w:r>
    </w:p>
    <w:p w:rsidR="009F1E6F" w:rsidRDefault="009F1E6F" w:rsidP="00920630">
      <w:pPr>
        <w:ind w:firstLineChars="200" w:firstLine="480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⑤その他（</w:t>
      </w:r>
      <w:r w:rsidR="00920630">
        <w:rPr>
          <w:rFonts w:ascii="ＭＳ 明朝" w:eastAsia="ＭＳ 明朝" w:hint="eastAsia"/>
          <w:sz w:val="24"/>
        </w:rPr>
        <w:t>候補者が関わった活動の</w:t>
      </w:r>
      <w:r>
        <w:rPr>
          <w:rFonts w:ascii="ＭＳ 明朝" w:eastAsia="ＭＳ 明朝" w:hint="eastAsia"/>
          <w:sz w:val="24"/>
        </w:rPr>
        <w:t>チラシやパンフレット、活動報告など）</w:t>
      </w:r>
    </w:p>
    <w:p w:rsidR="003C4E2D" w:rsidRPr="009F1E6F" w:rsidRDefault="003C4E2D">
      <w:pPr>
        <w:rPr>
          <w:rFonts w:ascii="ＭＳ 明朝" w:eastAsia="ＭＳ 明朝" w:hint="eastAsia"/>
          <w:sz w:val="24"/>
        </w:rPr>
      </w:pPr>
    </w:p>
    <w:p w:rsidR="00F64A0D" w:rsidRDefault="00F64A0D">
      <w:pPr>
        <w:rPr>
          <w:rFonts w:ascii="ＭＳ 明朝" w:eastAsia="ＭＳ 明朝" w:hint="eastAsia"/>
          <w:sz w:val="24"/>
        </w:rPr>
      </w:pPr>
    </w:p>
    <w:p w:rsidR="00F64A0D" w:rsidRDefault="00F64A0D">
      <w:pPr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＜候補者が団体となる場合＞</w:t>
      </w:r>
    </w:p>
    <w:p w:rsidR="00F64A0D" w:rsidRPr="00F64A0D" w:rsidRDefault="00920630" w:rsidP="00920630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①「東京弁護士会人権賞」候補者推薦書</w:t>
      </w:r>
    </w:p>
    <w:p w:rsidR="00835523" w:rsidRDefault="00835523" w:rsidP="00835523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（推薦書に書ききれない場合は、別紙で添付するようにして下さい。）</w:t>
      </w:r>
    </w:p>
    <w:p w:rsidR="00F64A0D" w:rsidRDefault="00920630" w:rsidP="00F64A0D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②活動実績について【団体用】</w:t>
      </w:r>
    </w:p>
    <w:p w:rsidR="00F64A0D" w:rsidRDefault="00920630" w:rsidP="00F64A0D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③候補者となる団体の組織図</w:t>
      </w:r>
    </w:p>
    <w:p w:rsidR="00F64A0D" w:rsidRDefault="00920630" w:rsidP="00F64A0D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④候補者となる団体の代表者を示すもの（登記簿謄本など）</w:t>
      </w:r>
    </w:p>
    <w:p w:rsidR="00F64A0D" w:rsidRPr="00F64A0D" w:rsidRDefault="00920630" w:rsidP="00F64A0D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※　</w:t>
      </w:r>
      <w:r w:rsidR="00F64A0D">
        <w:rPr>
          <w:rFonts w:ascii="ＭＳ 明朝" w:hAnsi="ＭＳ 明朝" w:hint="eastAsia"/>
          <w:sz w:val="24"/>
        </w:rPr>
        <w:t>⑤候補者となる団体の財政内容が分かるもの（収支報告書など）</w:t>
      </w:r>
    </w:p>
    <w:p w:rsidR="00F64A0D" w:rsidRDefault="00F64A0D" w:rsidP="00920630">
      <w:pPr>
        <w:spacing w:line="0" w:lineRule="atLeast"/>
        <w:ind w:leftChars="228" w:left="719" w:hangingChars="100" w:hanging="240"/>
        <w:rPr>
          <w:rFonts w:ascii="ＭＳ 明朝" w:eastAsia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>
        <w:rPr>
          <w:rFonts w:ascii="ＭＳ 明朝" w:eastAsia="ＭＳ 明朝" w:hint="eastAsia"/>
          <w:sz w:val="24"/>
        </w:rPr>
        <w:t>マスコミからの取材を受け報道されたことがある場合、そ</w:t>
      </w:r>
      <w:bookmarkStart w:id="0" w:name="_GoBack"/>
      <w:bookmarkEnd w:id="0"/>
      <w:r>
        <w:rPr>
          <w:rFonts w:ascii="ＭＳ 明朝" w:eastAsia="ＭＳ 明朝" w:hint="eastAsia"/>
          <w:sz w:val="24"/>
        </w:rPr>
        <w:t>の報道記事の抜粋</w:t>
      </w:r>
    </w:p>
    <w:p w:rsidR="00F64A0D" w:rsidRPr="00F64A0D" w:rsidRDefault="00F64A0D" w:rsidP="00920630">
      <w:pPr>
        <w:ind w:firstLineChars="200" w:firstLine="48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⑦出版物がある場合、代表的な出版物</w:t>
      </w:r>
    </w:p>
    <w:p w:rsidR="00F64A0D" w:rsidRDefault="00F64A0D" w:rsidP="00920630">
      <w:pPr>
        <w:ind w:firstLineChars="200" w:firstLine="480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⑧その他（機関</w:t>
      </w:r>
      <w:r w:rsidR="00920630">
        <w:rPr>
          <w:rFonts w:ascii="ＭＳ 明朝" w:eastAsia="ＭＳ 明朝" w:hint="eastAsia"/>
          <w:sz w:val="24"/>
        </w:rPr>
        <w:t>誌</w:t>
      </w:r>
      <w:r>
        <w:rPr>
          <w:rFonts w:ascii="ＭＳ 明朝" w:eastAsia="ＭＳ 明朝" w:hint="eastAsia"/>
          <w:sz w:val="24"/>
        </w:rPr>
        <w:t>やパンフレット、活動報告など）</w:t>
      </w:r>
    </w:p>
    <w:p w:rsidR="00F64A0D" w:rsidRDefault="00F64A0D">
      <w:pPr>
        <w:rPr>
          <w:rFonts w:ascii="ＭＳ 明朝" w:eastAsia="ＭＳ 明朝" w:hint="eastAsia"/>
          <w:sz w:val="24"/>
        </w:rPr>
      </w:pPr>
    </w:p>
    <w:p w:rsidR="009F1E6F" w:rsidRDefault="009F1E6F">
      <w:pPr>
        <w:rPr>
          <w:rFonts w:ascii="ＭＳ 明朝" w:eastAsia="ＭＳ 明朝" w:hint="eastAsia"/>
          <w:sz w:val="24"/>
        </w:rPr>
      </w:pPr>
    </w:p>
    <w:p w:rsidR="003C4E2D" w:rsidRDefault="00DD76F3" w:rsidP="009F1E6F">
      <w:pPr>
        <w:numPr>
          <w:ilvl w:val="0"/>
          <w:numId w:val="10"/>
        </w:numPr>
        <w:rPr>
          <w:rFonts w:ascii="ＭＳ 明朝" w:eastAsia="ＭＳ 明朝" w:hint="eastAsia"/>
          <w:sz w:val="24"/>
        </w:rPr>
      </w:pPr>
      <w:r w:rsidRPr="00DD76F3">
        <w:rPr>
          <w:rFonts w:ascii="ＭＳ 明朝" w:eastAsia="ＭＳ 明朝"/>
          <w:sz w:val="24"/>
        </w:rPr>
        <w:t>応募書類</w:t>
      </w:r>
      <w:r w:rsidR="007A3024">
        <w:rPr>
          <w:rFonts w:ascii="ＭＳ 明朝" w:eastAsia="ＭＳ 明朝" w:hint="eastAsia"/>
          <w:sz w:val="24"/>
        </w:rPr>
        <w:t>は選考委員に提供し、選考のために使用します</w:t>
      </w:r>
      <w:r w:rsidRPr="00DD76F3">
        <w:rPr>
          <w:rFonts w:ascii="ＭＳ 明朝" w:eastAsia="ＭＳ 明朝"/>
          <w:sz w:val="24"/>
        </w:rPr>
        <w:t>。</w:t>
      </w:r>
      <w:r>
        <w:rPr>
          <w:rFonts w:ascii="ＭＳ 明朝" w:eastAsia="ＭＳ 明朝" w:hint="eastAsia"/>
          <w:sz w:val="24"/>
        </w:rPr>
        <w:t>また、</w:t>
      </w:r>
      <w:r w:rsidR="008529EC">
        <w:rPr>
          <w:rFonts w:ascii="ＭＳ 明朝" w:eastAsia="ＭＳ 明朝"/>
          <w:sz w:val="24"/>
        </w:rPr>
        <w:t>応募書類は返却いたしませんので</w:t>
      </w:r>
      <w:r w:rsidRPr="00DD76F3">
        <w:rPr>
          <w:rFonts w:ascii="ＭＳ 明朝" w:eastAsia="ＭＳ 明朝"/>
          <w:sz w:val="24"/>
        </w:rPr>
        <w:t>ご了承</w:t>
      </w:r>
      <w:r w:rsidR="008529EC">
        <w:rPr>
          <w:rFonts w:ascii="ＭＳ 明朝" w:eastAsia="ＭＳ 明朝" w:hint="eastAsia"/>
          <w:sz w:val="24"/>
        </w:rPr>
        <w:t>下</w:t>
      </w:r>
      <w:r w:rsidRPr="00DD76F3">
        <w:rPr>
          <w:rFonts w:ascii="ＭＳ 明朝" w:eastAsia="ＭＳ 明朝"/>
          <w:sz w:val="24"/>
        </w:rPr>
        <w:t>さい</w:t>
      </w:r>
      <w:r w:rsidR="00E87600">
        <w:rPr>
          <w:rFonts w:ascii="ＭＳ 明朝" w:eastAsia="ＭＳ 明朝" w:hint="eastAsia"/>
          <w:sz w:val="24"/>
        </w:rPr>
        <w:t>。</w:t>
      </w:r>
    </w:p>
    <w:p w:rsidR="003C4E2D" w:rsidRDefault="003C4E2D">
      <w:pPr>
        <w:rPr>
          <w:rFonts w:ascii="ＭＳ 明朝" w:eastAsia="ＭＳ 明朝" w:hint="eastAsia"/>
          <w:sz w:val="24"/>
        </w:rPr>
      </w:pPr>
    </w:p>
    <w:p w:rsidR="00920630" w:rsidRDefault="00920630">
      <w:pPr>
        <w:rPr>
          <w:rFonts w:ascii="ＭＳ 明朝" w:eastAsia="ＭＳ 明朝" w:hint="eastAsia"/>
          <w:sz w:val="24"/>
        </w:rPr>
      </w:pPr>
    </w:p>
    <w:p w:rsidR="00E53778" w:rsidRDefault="00E53778" w:rsidP="009D4086">
      <w:pPr>
        <w:spacing w:line="0" w:lineRule="atLeast"/>
        <w:ind w:rightChars="20" w:right="42"/>
        <w:rPr>
          <w:rFonts w:ascii="ＭＳ 明朝" w:hAnsi="ＭＳ 明朝" w:hint="eastAsia"/>
          <w:sz w:val="24"/>
        </w:rPr>
      </w:pPr>
    </w:p>
    <w:p w:rsidR="009D4086" w:rsidRDefault="00E53778" w:rsidP="00E53778">
      <w:pPr>
        <w:spacing w:line="0" w:lineRule="atLeast"/>
        <w:ind w:rightChars="20" w:right="42" w:firstLineChars="1900" w:firstLine="456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＜問い合わせ先＞</w:t>
      </w:r>
    </w:p>
    <w:p w:rsidR="009D4086" w:rsidRPr="00006CCC" w:rsidRDefault="009D4086" w:rsidP="00E53778">
      <w:pPr>
        <w:spacing w:line="0" w:lineRule="atLeast"/>
        <w:ind w:rightChars="20" w:right="42" w:firstLineChars="2000" w:firstLine="4800"/>
        <w:rPr>
          <w:rFonts w:ascii="ＭＳ 明朝" w:hAnsi="ＭＳ 明朝" w:hint="eastAsia"/>
          <w:sz w:val="24"/>
          <w:lang w:eastAsia="zh-CN"/>
        </w:rPr>
      </w:pPr>
      <w:r w:rsidRPr="00006CCC">
        <w:rPr>
          <w:rFonts w:ascii="ＭＳ 明朝" w:hAnsi="ＭＳ 明朝" w:hint="eastAsia"/>
          <w:sz w:val="24"/>
          <w:lang w:eastAsia="zh-CN"/>
        </w:rPr>
        <w:t>東京弁護士会総務課</w:t>
      </w:r>
    </w:p>
    <w:p w:rsidR="009D4086" w:rsidRDefault="009D4086" w:rsidP="00E53778">
      <w:pPr>
        <w:spacing w:line="0" w:lineRule="atLeast"/>
        <w:ind w:rightChars="20" w:right="42" w:firstLineChars="2000" w:firstLine="48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  <w:lang w:eastAsia="zh-CN"/>
        </w:rPr>
        <w:t>電</w:t>
      </w:r>
      <w:r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  <w:lang w:eastAsia="zh-CN"/>
        </w:rPr>
        <w:t>話０３－３５８１－２２０４</w:t>
      </w:r>
    </w:p>
    <w:p w:rsidR="009D4086" w:rsidRPr="00006CCC" w:rsidRDefault="009D4086" w:rsidP="00E53778">
      <w:pPr>
        <w:spacing w:line="0" w:lineRule="atLeast"/>
        <w:ind w:rightChars="20" w:right="42" w:firstLineChars="2000" w:firstLine="4800"/>
        <w:rPr>
          <w:rFonts w:ascii="ＭＳ 明朝" w:hAnsi="ＭＳ 明朝" w:hint="eastAsia"/>
        </w:rPr>
      </w:pPr>
      <w:r>
        <w:rPr>
          <w:rFonts w:ascii="ＭＳ 明朝" w:hAnsi="ＭＳ 明朝" w:hint="eastAsia"/>
          <w:sz w:val="24"/>
        </w:rPr>
        <w:t>ＦＡＸ０３－３５８１－０８６５</w:t>
      </w:r>
    </w:p>
    <w:p w:rsidR="00DD76F3" w:rsidRDefault="00DD76F3">
      <w:pPr>
        <w:rPr>
          <w:rFonts w:ascii="ＭＳ 明朝" w:eastAsia="ＭＳ 明朝" w:hint="eastAsia"/>
          <w:sz w:val="24"/>
        </w:rPr>
      </w:pPr>
    </w:p>
    <w:p w:rsidR="003C4E2D" w:rsidRDefault="009D4086" w:rsidP="009D4086">
      <w:pPr>
        <w:jc w:val="center"/>
        <w:rPr>
          <w:rFonts w:ascii="ＭＳ ゴシック" w:eastAsia="ＭＳ ゴシック"/>
          <w:sz w:val="36"/>
        </w:rPr>
      </w:pPr>
      <w:r>
        <w:rPr>
          <w:rFonts w:ascii="ＭＳ ゴシック" w:eastAsia="ＭＳ ゴシック" w:hAnsi="ＭＳ ゴシック"/>
          <w:b/>
          <w:sz w:val="32"/>
          <w:szCs w:val="32"/>
        </w:rPr>
        <w:br w:type="page"/>
      </w:r>
      <w:r w:rsidR="003C4E2D">
        <w:rPr>
          <w:rFonts w:ascii="ＭＳ ゴシック" w:eastAsia="ＭＳ ゴシック" w:hint="eastAsia"/>
          <w:sz w:val="36"/>
        </w:rPr>
        <w:lastRenderedPageBreak/>
        <w:t>「東京弁護士会人権賞」候補者推薦書</w:t>
      </w:r>
    </w:p>
    <w:p w:rsidR="003C4E2D" w:rsidRPr="009D4086" w:rsidRDefault="003C4E2D">
      <w:pPr>
        <w:jc w:val="center"/>
        <w:rPr>
          <w:rFonts w:ascii="ＭＳ 明朝" w:eastAsia="ＭＳ 明朝"/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101"/>
        <w:gridCol w:w="2859"/>
      </w:tblGrid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ふりがな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生年月日又は設立年月日</w:t>
            </w: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center"/>
              <w:rPr>
                <w:rFonts w:ascii="ＭＳ 明朝" w:eastAsia="ＭＳ 明朝"/>
                <w:sz w:val="18"/>
              </w:rPr>
            </w:pP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pacing w:val="38"/>
                <w:sz w:val="24"/>
              </w:rPr>
              <w:t>候補者</w:t>
            </w:r>
            <w:r>
              <w:rPr>
                <w:rFonts w:ascii="ＭＳ 明朝" w:eastAsia="ＭＳ 明朝" w:hint="eastAsia"/>
                <w:spacing w:val="4"/>
                <w:sz w:val="24"/>
              </w:rPr>
              <w:t>名</w:t>
            </w:r>
          </w:p>
          <w:p w:rsidR="003C4E2D" w:rsidRDefault="003C4E2D">
            <w:pPr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（個人・団体）</w:t>
            </w: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E2D" w:rsidRDefault="003C4E2D" w:rsidP="006B36E3">
            <w:pPr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年　　月　　日</w:t>
            </w: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候補者の住所</w:t>
            </w: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または所在地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〒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電話（　　　　　　　　　　　　　　）</w:t>
            </w: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職業又は職種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勤務先の名称所在地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〒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righ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電話（　　　　　　　　　　　　　　）</w:t>
            </w: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略　　　　歴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表彰を受けようとする事項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  <w:tr w:rsidR="003C4E2D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推薦の理由</w:t>
            </w: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E2D" w:rsidRDefault="003C4E2D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:rsidR="003C4E2D" w:rsidRDefault="003C4E2D">
      <w:pPr>
        <w:jc w:val="left"/>
        <w:rPr>
          <w:rFonts w:ascii="ＭＳ ゴシック" w:eastAsia="ＭＳ ゴシック"/>
          <w:sz w:val="24"/>
        </w:rPr>
      </w:pPr>
    </w:p>
    <w:p w:rsidR="001845E7" w:rsidRDefault="001845E7" w:rsidP="001845E7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</w:t>
      </w:r>
      <w:r w:rsidR="00533699">
        <w:rPr>
          <w:rFonts w:ascii="ＭＳ 明朝" w:eastAsia="ＭＳ 明朝" w:hint="eastAsia"/>
          <w:sz w:val="24"/>
        </w:rPr>
        <w:t>併せて、</w:t>
      </w:r>
      <w:r>
        <w:rPr>
          <w:rFonts w:ascii="ＭＳ 明朝" w:eastAsia="ＭＳ 明朝" w:hint="eastAsia"/>
          <w:sz w:val="24"/>
        </w:rPr>
        <w:t>活動実績の資料を添付します。</w:t>
      </w:r>
    </w:p>
    <w:p w:rsidR="003C4E2D" w:rsidRPr="001845E7" w:rsidRDefault="003C4E2D">
      <w:pPr>
        <w:jc w:val="left"/>
        <w:rPr>
          <w:rFonts w:ascii="ＭＳ 明朝" w:eastAsia="ＭＳ 明朝"/>
          <w:sz w:val="24"/>
        </w:rPr>
      </w:pPr>
    </w:p>
    <w:p w:rsidR="003C4E2D" w:rsidRDefault="003C4E2D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推薦年月日　　　　　年　　　月　　　日</w:t>
      </w:r>
    </w:p>
    <w:p w:rsidR="006B36E3" w:rsidRPr="006B36E3" w:rsidRDefault="006B36E3">
      <w:pPr>
        <w:jc w:val="left"/>
        <w:rPr>
          <w:rFonts w:ascii="ＭＳ 明朝" w:eastAsia="ＭＳ 明朝" w:hint="eastAsia"/>
          <w:sz w:val="24"/>
        </w:rPr>
      </w:pPr>
    </w:p>
    <w:p w:rsidR="003C4E2D" w:rsidRDefault="003C4E2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東京弁護士会　御中</w:t>
      </w:r>
    </w:p>
    <w:p w:rsidR="003C4E2D" w:rsidRDefault="003C4E2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推薦者　住所　〒</w:t>
      </w:r>
    </w:p>
    <w:p w:rsidR="003C4E2D" w:rsidRDefault="003C4E2D">
      <w:pPr>
        <w:jc w:val="left"/>
        <w:rPr>
          <w:rFonts w:ascii="ＭＳ 明朝" w:eastAsia="ＭＳ 明朝"/>
          <w:sz w:val="24"/>
        </w:rPr>
      </w:pPr>
    </w:p>
    <w:p w:rsidR="003C4E2D" w:rsidRDefault="003C4E2D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氏名（団体名）　　　　　　　　　　　　　　印</w:t>
      </w:r>
    </w:p>
    <w:p w:rsidR="003C4E2D" w:rsidRDefault="003C4E2D">
      <w:pPr>
        <w:jc w:val="left"/>
        <w:rPr>
          <w:rFonts w:ascii="ＭＳ 明朝" w:eastAsia="ＭＳ 明朝"/>
          <w:sz w:val="24"/>
        </w:rPr>
      </w:pPr>
    </w:p>
    <w:p w:rsidR="00295BDF" w:rsidRDefault="003C4E2D">
      <w:pPr>
        <w:ind w:firstLine="4800"/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連絡先電話</w:t>
      </w:r>
    </w:p>
    <w:p w:rsidR="00295BDF" w:rsidRPr="009D4086" w:rsidRDefault="00295BDF" w:rsidP="00295BD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明朝" w:eastAsia="ＭＳ 明朝"/>
          <w:sz w:val="24"/>
        </w:rPr>
        <w:br w:type="page"/>
      </w:r>
      <w:r w:rsidRPr="009D4086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活動実績について【団体用】</w:t>
      </w:r>
    </w:p>
    <w:p w:rsidR="00295BDF" w:rsidRDefault="00295BDF" w:rsidP="00295BDF">
      <w:pPr>
        <w:jc w:val="center"/>
        <w:rPr>
          <w:rFonts w:ascii="ＭＳ 明朝" w:eastAsia="ＭＳ 明朝" w:hint="eastAsia"/>
          <w:sz w:val="24"/>
        </w:rPr>
      </w:pPr>
    </w:p>
    <w:p w:rsidR="00295BDF" w:rsidRDefault="00295BDF" w:rsidP="00295BDF">
      <w:pPr>
        <w:jc w:val="righ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（該当する項目：□にチェックを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295BDF" w:rsidRPr="00A25DD3" w:rsidTr="00A25DD3">
        <w:trPr>
          <w:jc w:val="center"/>
        </w:trPr>
        <w:tc>
          <w:tcPr>
            <w:tcW w:w="8702" w:type="dxa"/>
          </w:tcPr>
          <w:p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①　組織について</w:t>
            </w: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法人格の有無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あり（併せて、登記簿謄本をご提出下さい。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なし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スタッフ数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（常勤：　　　　　　人　／　非常勤：　　　　　　人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３　所轄官庁の有無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あり（　　　　　　　　</w:t>
            </w:r>
            <w:r w:rsidR="00874C6D" w:rsidRPr="00A25DD3">
              <w:rPr>
                <w:rFonts w:ascii="ＭＳ 明朝" w:eastAsia="ＭＳ 明朝" w:hint="eastAsia"/>
                <w:sz w:val="24"/>
              </w:rPr>
              <w:t xml:space="preserve">　府／</w:t>
            </w:r>
            <w:r w:rsidRPr="00A25DD3">
              <w:rPr>
                <w:rFonts w:ascii="ＭＳ 明朝" w:eastAsia="ＭＳ 明朝" w:hint="eastAsia"/>
                <w:sz w:val="24"/>
              </w:rPr>
              <w:t>省／庁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なし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４　上部組織の有無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上部組織名：　　　　　　　　　　　　　　　　　　　　　）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</w:tcPr>
          <w:p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②　財政内容について</w:t>
            </w: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費の年間総予算（収支報告書等をご提出下さい。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収入（　　　　　　　　　　　円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支出（　　　　　　　　　　　円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活動費の資金源</w:t>
            </w:r>
          </w:p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自弁</w:t>
            </w:r>
          </w:p>
          <w:p w:rsidR="00295BDF" w:rsidRPr="00A25DD3" w:rsidRDefault="00295BDF" w:rsidP="00A25DD3">
            <w:pPr>
              <w:tabs>
                <w:tab w:val="left" w:pos="8121"/>
              </w:tabs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寄付（主な寄付者：　　　　　　　　　　　　　　　　　　　　　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収益活動（活動内容：　　　　　　　　　　　　　　　　　　　　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</w:tcPr>
          <w:p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③　広報・出版活動について</w:t>
            </w: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内容についての公表等の有無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公表方法：　　　　　　　　　　　　　　）</w:t>
            </w:r>
            <w:r w:rsidRPr="00A25DD3">
              <w:rPr>
                <w:rFonts w:ascii="ＭＳ 明朝" w:eastAsia="ＭＳ 明朝" w:hint="eastAsia"/>
                <w:szCs w:val="21"/>
              </w:rPr>
              <w:t>※ＨＰや機関誌など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出版物の有無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代表的出版物：　　　　　　　　　　　　　　　　　　　　）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295BDF" w:rsidRPr="009D4086" w:rsidRDefault="00295BDF" w:rsidP="00295BD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明朝" w:eastAsia="ＭＳ 明朝"/>
          <w:sz w:val="24"/>
        </w:rPr>
        <w:br w:type="page"/>
      </w:r>
      <w:r w:rsidRPr="009D4086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活動実績について【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個人</w:t>
      </w:r>
      <w:r w:rsidRPr="009D4086">
        <w:rPr>
          <w:rFonts w:ascii="ＭＳ ゴシック" w:eastAsia="ＭＳ ゴシック" w:hAnsi="ＭＳ ゴシック" w:hint="eastAsia"/>
          <w:b/>
          <w:sz w:val="32"/>
          <w:szCs w:val="32"/>
        </w:rPr>
        <w:t>用】</w:t>
      </w:r>
    </w:p>
    <w:p w:rsidR="00295BDF" w:rsidRDefault="00295BDF" w:rsidP="00295BDF">
      <w:pPr>
        <w:jc w:val="center"/>
        <w:rPr>
          <w:rFonts w:ascii="ＭＳ 明朝" w:eastAsia="ＭＳ 明朝" w:hint="eastAsia"/>
          <w:sz w:val="24"/>
        </w:rPr>
      </w:pPr>
    </w:p>
    <w:p w:rsidR="00295BDF" w:rsidRDefault="00295BDF" w:rsidP="00295BDF">
      <w:pPr>
        <w:jc w:val="right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>（該当する項目：□にチェックをして下さい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295BDF" w:rsidRPr="00A25DD3" w:rsidTr="00A25DD3">
        <w:trPr>
          <w:jc w:val="center"/>
        </w:trPr>
        <w:tc>
          <w:tcPr>
            <w:tcW w:w="8702" w:type="dxa"/>
          </w:tcPr>
          <w:p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①　活動費について</w:t>
            </w:r>
            <w:r w:rsidR="00835523"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（記載できる範囲で結構です）</w:t>
            </w: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にかかる収支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収入（　　　　　　　　　　　円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支出（　　　　　　　　　　　円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活動費の資金源</w:t>
            </w:r>
          </w:p>
          <w:p w:rsidR="00295BDF" w:rsidRPr="00A25DD3" w:rsidRDefault="00295BDF" w:rsidP="00F67526">
            <w:pPr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自弁</w:t>
            </w:r>
          </w:p>
          <w:p w:rsidR="00295BDF" w:rsidRPr="00A25DD3" w:rsidRDefault="00295BDF" w:rsidP="00A25DD3">
            <w:pPr>
              <w:tabs>
                <w:tab w:val="left" w:pos="8121"/>
              </w:tabs>
              <w:rPr>
                <w:rFonts w:ascii="ＭＳ 明朝" w:eastAsia="ＭＳ 明朝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寄付（主な寄付者：　　　　　　　　　　　　　　　　　　　　　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 xml:space="preserve">　　□　収益活動（活動内容：　　　　　　　　　　　　　　　　　　　　）</w:t>
            </w:r>
          </w:p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</w:tcPr>
          <w:p w:rsidR="00295BDF" w:rsidRPr="00A25DD3" w:rsidRDefault="00295BDF" w:rsidP="00F67526">
            <w:pPr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A25DD3">
              <w:rPr>
                <w:rFonts w:ascii="ＭＳ ゴシック" w:eastAsia="ＭＳ ゴシック" w:hAnsi="ＭＳ ゴシック" w:hint="eastAsia"/>
                <w:b/>
                <w:sz w:val="24"/>
              </w:rPr>
              <w:t>②　広報・出版活動について</w:t>
            </w: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bottom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１　活動内容についての公表等の有無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公表方法：　　　　　　　　　　　　　　）</w:t>
            </w:r>
            <w:r w:rsidRPr="00A25DD3">
              <w:rPr>
                <w:rFonts w:ascii="ＭＳ 明朝" w:eastAsia="ＭＳ 明朝" w:hint="eastAsia"/>
                <w:szCs w:val="21"/>
              </w:rPr>
              <w:t>※ＨＰなど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95BDF" w:rsidRPr="00A25DD3" w:rsidTr="00A25DD3">
        <w:trPr>
          <w:jc w:val="center"/>
        </w:trPr>
        <w:tc>
          <w:tcPr>
            <w:tcW w:w="8702" w:type="dxa"/>
            <w:tcBorders>
              <w:top w:val="dashed" w:sz="4" w:space="0" w:color="auto"/>
            </w:tcBorders>
          </w:tcPr>
          <w:p w:rsidR="00295BDF" w:rsidRPr="00A25DD3" w:rsidRDefault="00295BDF" w:rsidP="00F67526">
            <w:pPr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２　出版物の有無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あり（代表的出版物：　　　　　　　　　　　　　　　　　　　　）</w:t>
            </w:r>
          </w:p>
          <w:p w:rsidR="00295BDF" w:rsidRPr="00A25DD3" w:rsidRDefault="00295BDF" w:rsidP="00A25DD3">
            <w:pPr>
              <w:ind w:firstLineChars="200" w:firstLine="480"/>
              <w:rPr>
                <w:rFonts w:ascii="ＭＳ 明朝" w:eastAsia="ＭＳ 明朝" w:hint="eastAsia"/>
                <w:sz w:val="24"/>
              </w:rPr>
            </w:pPr>
            <w:r w:rsidRPr="00A25DD3">
              <w:rPr>
                <w:rFonts w:ascii="ＭＳ 明朝" w:eastAsia="ＭＳ 明朝" w:hint="eastAsia"/>
                <w:sz w:val="24"/>
              </w:rPr>
              <w:t>□　なし</w:t>
            </w:r>
          </w:p>
          <w:p w:rsidR="00295BDF" w:rsidRPr="00A25DD3" w:rsidRDefault="00295BDF" w:rsidP="00F67526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3C4E2D" w:rsidRDefault="003C4E2D" w:rsidP="00295BDF">
      <w:pPr>
        <w:jc w:val="left"/>
        <w:rPr>
          <w:rFonts w:ascii="ＭＳ 明朝" w:eastAsia="ＭＳ 明朝" w:hint="eastAsia"/>
          <w:sz w:val="24"/>
        </w:rPr>
      </w:pPr>
    </w:p>
    <w:sectPr w:rsidR="003C4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5E" w:rsidRDefault="00D66B5E">
      <w:r>
        <w:separator/>
      </w:r>
    </w:p>
  </w:endnote>
  <w:endnote w:type="continuationSeparator" w:id="0">
    <w:p w:rsidR="00D66B5E" w:rsidRDefault="00D6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DB" w:rsidRDefault="00115A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DB" w:rsidRDefault="00115AD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DB" w:rsidRDefault="00115A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5E" w:rsidRDefault="00D66B5E">
      <w:r>
        <w:separator/>
      </w:r>
    </w:p>
  </w:footnote>
  <w:footnote w:type="continuationSeparator" w:id="0">
    <w:p w:rsidR="00D66B5E" w:rsidRDefault="00D66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DB" w:rsidRDefault="00115A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DB" w:rsidRDefault="00115A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DB" w:rsidRDefault="00115A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1766"/>
    <w:multiLevelType w:val="hybridMultilevel"/>
    <w:tmpl w:val="B13A8162"/>
    <w:lvl w:ilvl="0" w:tplc="1390F9E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7C518AF"/>
    <w:multiLevelType w:val="hybridMultilevel"/>
    <w:tmpl w:val="6784B38C"/>
    <w:lvl w:ilvl="0" w:tplc="4F86182E">
      <w:start w:val="1"/>
      <w:numFmt w:val="bullet"/>
      <w:lvlText w:val=""/>
      <w:lvlJc w:val="left"/>
      <w:pPr>
        <w:tabs>
          <w:tab w:val="num" w:pos="420"/>
        </w:tabs>
        <w:ind w:left="454" w:hanging="45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9977454"/>
    <w:multiLevelType w:val="hybridMultilevel"/>
    <w:tmpl w:val="2BA4AD7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FBE7E52"/>
    <w:multiLevelType w:val="multilevel"/>
    <w:tmpl w:val="B13A8162"/>
    <w:lvl w:ilvl="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8D66B0"/>
    <w:multiLevelType w:val="hybridMultilevel"/>
    <w:tmpl w:val="899A6102"/>
    <w:lvl w:ilvl="0" w:tplc="1390F9E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7A7D64"/>
    <w:multiLevelType w:val="hybridMultilevel"/>
    <w:tmpl w:val="69EC192E"/>
    <w:lvl w:ilvl="0" w:tplc="2152AE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AF54E54"/>
    <w:multiLevelType w:val="hybridMultilevel"/>
    <w:tmpl w:val="650AB446"/>
    <w:lvl w:ilvl="0" w:tplc="1390F9E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5DE68BF"/>
    <w:multiLevelType w:val="multilevel"/>
    <w:tmpl w:val="6784B38C"/>
    <w:lvl w:ilvl="0">
      <w:start w:val="1"/>
      <w:numFmt w:val="bullet"/>
      <w:lvlText w:val=""/>
      <w:lvlJc w:val="left"/>
      <w:pPr>
        <w:tabs>
          <w:tab w:val="num" w:pos="42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75B4EC1"/>
    <w:multiLevelType w:val="hybridMultilevel"/>
    <w:tmpl w:val="EB12D584"/>
    <w:lvl w:ilvl="0" w:tplc="2152AE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4F86182E">
      <w:start w:val="1"/>
      <w:numFmt w:val="bullet"/>
      <w:lvlText w:val=""/>
      <w:lvlJc w:val="left"/>
      <w:pPr>
        <w:tabs>
          <w:tab w:val="num" w:pos="840"/>
        </w:tabs>
        <w:ind w:left="874" w:hanging="454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A3B26C4"/>
    <w:multiLevelType w:val="hybridMultilevel"/>
    <w:tmpl w:val="C248FF14"/>
    <w:lvl w:ilvl="0" w:tplc="BAB2E9B8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F3"/>
    <w:rsid w:val="000060F2"/>
    <w:rsid w:val="000C354F"/>
    <w:rsid w:val="00115ADB"/>
    <w:rsid w:val="001249CB"/>
    <w:rsid w:val="001363A1"/>
    <w:rsid w:val="00143508"/>
    <w:rsid w:val="001441D5"/>
    <w:rsid w:val="001845E7"/>
    <w:rsid w:val="001A1B83"/>
    <w:rsid w:val="00204160"/>
    <w:rsid w:val="0022000A"/>
    <w:rsid w:val="00234CEB"/>
    <w:rsid w:val="002471D6"/>
    <w:rsid w:val="00295BDF"/>
    <w:rsid w:val="002A1DBA"/>
    <w:rsid w:val="002B710D"/>
    <w:rsid w:val="00357EF0"/>
    <w:rsid w:val="003C4E2D"/>
    <w:rsid w:val="00496036"/>
    <w:rsid w:val="004B3FBD"/>
    <w:rsid w:val="00533699"/>
    <w:rsid w:val="00614348"/>
    <w:rsid w:val="00681177"/>
    <w:rsid w:val="006B36E3"/>
    <w:rsid w:val="006F5B57"/>
    <w:rsid w:val="007311DD"/>
    <w:rsid w:val="0073696C"/>
    <w:rsid w:val="00786948"/>
    <w:rsid w:val="007A3024"/>
    <w:rsid w:val="007D43EE"/>
    <w:rsid w:val="007F1E7D"/>
    <w:rsid w:val="00804020"/>
    <w:rsid w:val="008131B6"/>
    <w:rsid w:val="00835523"/>
    <w:rsid w:val="008529EC"/>
    <w:rsid w:val="0085360B"/>
    <w:rsid w:val="00860285"/>
    <w:rsid w:val="0087449F"/>
    <w:rsid w:val="00874C6D"/>
    <w:rsid w:val="008E138C"/>
    <w:rsid w:val="0091573E"/>
    <w:rsid w:val="00920630"/>
    <w:rsid w:val="009D17E9"/>
    <w:rsid w:val="009D4086"/>
    <w:rsid w:val="009F1E6F"/>
    <w:rsid w:val="00A25DD3"/>
    <w:rsid w:val="00AF3204"/>
    <w:rsid w:val="00B26F18"/>
    <w:rsid w:val="00C46675"/>
    <w:rsid w:val="00C648D3"/>
    <w:rsid w:val="00CE0627"/>
    <w:rsid w:val="00D66B5E"/>
    <w:rsid w:val="00DD76F3"/>
    <w:rsid w:val="00E53778"/>
    <w:rsid w:val="00E65FA9"/>
    <w:rsid w:val="00E87600"/>
    <w:rsid w:val="00EA4F1B"/>
    <w:rsid w:val="00F3185E"/>
    <w:rsid w:val="00F64A0D"/>
    <w:rsid w:val="00F67526"/>
    <w:rsid w:val="00FB3D6C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ocumentMap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3">
    <w:name w:val="header"/>
    <w:basedOn w:val="a"/>
    <w:rsid w:val="00E876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76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A4F1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明朝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ocumentMap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3">
    <w:name w:val="header"/>
    <w:basedOn w:val="a"/>
    <w:rsid w:val="00E8760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8760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A4F1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B05D-B1D4-4EC9-9136-BC681DFF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28T03:36:00Z</dcterms:created>
  <dcterms:modified xsi:type="dcterms:W3CDTF">2017-04-28T03:36:00Z</dcterms:modified>
</cp:coreProperties>
</file>